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315" w14:textId="77777777" w:rsidR="00BA33A6" w:rsidRPr="00F8454E" w:rsidRDefault="00BA33A6" w:rsidP="001A5381">
      <w:pPr>
        <w:spacing w:line="360" w:lineRule="exact"/>
        <w:ind w:right="792"/>
        <w:rPr>
          <w:rFonts w:ascii="ＭＳ 明朝"/>
        </w:rPr>
      </w:pPr>
      <w:r w:rsidRPr="00F8454E">
        <w:rPr>
          <w:rFonts w:ascii="ＭＳ 明朝" w:hint="eastAsia"/>
        </w:rPr>
        <w:t>様式第３号（第５条関係）</w:t>
      </w:r>
    </w:p>
    <w:p w14:paraId="046042D6" w14:textId="77777777" w:rsidR="00BA33A6" w:rsidRPr="00F8454E" w:rsidRDefault="00BA33A6" w:rsidP="009D235D">
      <w:pPr>
        <w:spacing w:line="240" w:lineRule="exact"/>
        <w:ind w:right="839"/>
        <w:rPr>
          <w:rFonts w:ascii="ＭＳ ゴシック" w:eastAsia="ＭＳ ゴシック" w:hAnsi="ＭＳ ゴシック"/>
          <w:sz w:val="24"/>
        </w:rPr>
      </w:pPr>
      <w:r w:rsidRPr="00F8454E">
        <w:rPr>
          <w:rFonts w:ascii="ＭＳ ゴシック" w:eastAsia="ＭＳ ゴシック" w:hAnsi="ＭＳ ゴシック" w:hint="eastAsia"/>
        </w:rPr>
        <w:t xml:space="preserve">　　　　</w:t>
      </w:r>
      <w:r w:rsidRPr="00F8454E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Pr="00F8454E">
        <w:rPr>
          <w:rFonts w:ascii="ＭＳ ゴシック" w:eastAsia="ＭＳ ゴシック" w:hAnsi="ＭＳ ゴシック"/>
          <w:sz w:val="24"/>
        </w:rPr>
        <w:t xml:space="preserve">  </w:t>
      </w:r>
      <w:r w:rsidRPr="00F8454E">
        <w:rPr>
          <w:rFonts w:ascii="ＭＳ ゴシック" w:eastAsia="ＭＳ ゴシック" w:hAnsi="ＭＳ ゴシック" w:hint="eastAsia"/>
          <w:sz w:val="24"/>
        </w:rPr>
        <w:t xml:space="preserve">　</w:t>
      </w:r>
      <w:r w:rsidR="002133FA" w:rsidRPr="00F8454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BF0B5EC" w14:textId="77777777" w:rsidR="00BA33A6" w:rsidRPr="00F8454E" w:rsidRDefault="00D97EF7" w:rsidP="00CB7576">
      <w:pPr>
        <w:ind w:right="840" w:firstLineChars="100" w:firstLine="218"/>
        <w:jc w:val="center"/>
        <w:rPr>
          <w:rFonts w:ascii="ＭＳ ゴシック" w:eastAsia="ＭＳ ゴシック" w:hAnsi="ＭＳ ゴシック"/>
          <w:sz w:val="24"/>
        </w:rPr>
      </w:pPr>
      <w:r w:rsidRPr="00F8454E">
        <w:rPr>
          <w:rFonts w:ascii="ＭＳ ゴシック" w:eastAsia="ＭＳ ゴシック" w:hAnsi="ＭＳ ゴシック" w:hint="eastAsia"/>
          <w:sz w:val="24"/>
        </w:rPr>
        <w:t>栗東市重度</w:t>
      </w:r>
      <w:r w:rsidR="002133FA" w:rsidRPr="00F8454E">
        <w:rPr>
          <w:rFonts w:ascii="ＭＳ ゴシック" w:eastAsia="ＭＳ ゴシック" w:hAnsi="ＭＳ ゴシック" w:hint="eastAsia"/>
          <w:sz w:val="24"/>
        </w:rPr>
        <w:t>心</w:t>
      </w:r>
      <w:r w:rsidR="00BA33A6" w:rsidRPr="00F8454E">
        <w:rPr>
          <w:rFonts w:ascii="ＭＳ ゴシック" w:eastAsia="ＭＳ ゴシック" w:hAnsi="ＭＳ ゴシック" w:hint="eastAsia"/>
          <w:sz w:val="24"/>
        </w:rPr>
        <w:t>身</w:t>
      </w:r>
      <w:r w:rsidR="006E2D73" w:rsidRPr="00F8454E">
        <w:rPr>
          <w:rFonts w:ascii="ＭＳ ゴシック" w:eastAsia="ＭＳ ゴシック" w:hAnsi="ＭＳ ゴシック" w:hint="eastAsia"/>
          <w:sz w:val="24"/>
        </w:rPr>
        <w:t>障害</w:t>
      </w:r>
      <w:r w:rsidR="00FF76CB" w:rsidRPr="00F8454E">
        <w:rPr>
          <w:rFonts w:ascii="ＭＳ ゴシック" w:eastAsia="ＭＳ ゴシック" w:hAnsi="ＭＳ ゴシック" w:hint="eastAsia"/>
          <w:sz w:val="24"/>
        </w:rPr>
        <w:t>者</w:t>
      </w:r>
      <w:r w:rsidR="00FF76CB" w:rsidRPr="00F8454E">
        <w:rPr>
          <w:rFonts w:ascii="ＭＳ ゴシック" w:eastAsia="ＭＳ ゴシック" w:hAnsi="ＭＳ ゴシック"/>
          <w:sz w:val="24"/>
        </w:rPr>
        <w:t>(</w:t>
      </w:r>
      <w:r w:rsidR="00FF76CB" w:rsidRPr="00F8454E">
        <w:rPr>
          <w:rFonts w:ascii="ＭＳ ゴシック" w:eastAsia="ＭＳ ゴシック" w:hAnsi="ＭＳ ゴシック" w:hint="eastAsia"/>
          <w:sz w:val="24"/>
        </w:rPr>
        <w:t>児</w:t>
      </w:r>
      <w:r w:rsidR="00FF76CB" w:rsidRPr="00F8454E">
        <w:rPr>
          <w:rFonts w:ascii="ＭＳ ゴシック" w:eastAsia="ＭＳ ゴシック" w:hAnsi="ＭＳ ゴシック"/>
          <w:sz w:val="24"/>
        </w:rPr>
        <w:t>)</w:t>
      </w:r>
      <w:r w:rsidR="00BA33A6" w:rsidRPr="00F8454E">
        <w:rPr>
          <w:rFonts w:ascii="ＭＳ ゴシック" w:eastAsia="ＭＳ ゴシック" w:hAnsi="ＭＳ ゴシック" w:hint="eastAsia"/>
          <w:sz w:val="24"/>
        </w:rPr>
        <w:t>等</w:t>
      </w:r>
      <w:r w:rsidR="00CB7576" w:rsidRPr="00F8454E">
        <w:rPr>
          <w:rFonts w:ascii="ＭＳ ゴシック" w:eastAsia="ＭＳ ゴシック" w:hAnsi="ＭＳ ゴシック" w:hint="eastAsia"/>
          <w:sz w:val="24"/>
        </w:rPr>
        <w:t>自動車燃料費・福祉タクシー運賃</w:t>
      </w:r>
      <w:r w:rsidR="00BA33A6" w:rsidRPr="00F8454E">
        <w:rPr>
          <w:rFonts w:ascii="ＭＳ ゴシック" w:eastAsia="ＭＳ ゴシック" w:hAnsi="ＭＳ ゴシック" w:hint="eastAsia"/>
          <w:sz w:val="24"/>
        </w:rPr>
        <w:t xml:space="preserve">助成申請書　　　　　　　　　　　　</w:t>
      </w:r>
      <w:r w:rsidR="002133FA" w:rsidRPr="00F8454E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5C80290D" w14:textId="77777777" w:rsidR="00BA33A6" w:rsidRPr="00F8454E" w:rsidRDefault="00BA33A6" w:rsidP="009D235D">
      <w:pPr>
        <w:spacing w:line="240" w:lineRule="exact"/>
        <w:ind w:right="839"/>
        <w:rPr>
          <w:rFonts w:ascii="ＭＳ ゴシック" w:eastAsia="ＭＳ ゴシック" w:hAnsi="ＭＳ ゴシック"/>
        </w:rPr>
      </w:pPr>
    </w:p>
    <w:p w14:paraId="3BB3BD8D" w14:textId="77777777" w:rsidR="00BA33A6" w:rsidRPr="00F8454E" w:rsidRDefault="00BA33A6" w:rsidP="00E93D92">
      <w:pPr>
        <w:wordWrap w:val="0"/>
        <w:ind w:right="210"/>
        <w:jc w:val="right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797B9E4A" w14:textId="77777777" w:rsidR="00BA33A6" w:rsidRPr="00F8454E" w:rsidRDefault="004B30DF" w:rsidP="00BA33A6">
      <w:pPr>
        <w:ind w:right="210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 xml:space="preserve">　　栗　東　市　長　　　</w:t>
      </w:r>
      <w:r w:rsidR="00BA33A6" w:rsidRPr="00F8454E">
        <w:rPr>
          <w:rFonts w:ascii="ＭＳ ゴシック" w:eastAsia="ＭＳ ゴシック" w:hAnsi="ＭＳ ゴシック" w:hint="eastAsia"/>
        </w:rPr>
        <w:t xml:space="preserve">　　様</w:t>
      </w:r>
    </w:p>
    <w:p w14:paraId="16747572" w14:textId="77777777" w:rsidR="00BA33A6" w:rsidRPr="00F8454E" w:rsidRDefault="00BA33A6" w:rsidP="00BA33A6">
      <w:pPr>
        <w:ind w:right="210"/>
        <w:rPr>
          <w:rFonts w:ascii="ＭＳ ゴシック" w:eastAsia="ＭＳ ゴシック" w:hAnsi="ＭＳ ゴシック"/>
        </w:rPr>
      </w:pPr>
    </w:p>
    <w:p w14:paraId="0CCA53EF" w14:textId="77777777" w:rsidR="00BA33A6" w:rsidRPr="00F8454E" w:rsidRDefault="00BA33A6" w:rsidP="00BA33A6">
      <w:pPr>
        <w:ind w:right="210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 xml:space="preserve">　　　　　　　　　　　　　　　　　申請者　住　所　　栗東市</w:t>
      </w:r>
    </w:p>
    <w:p w14:paraId="4902B02C" w14:textId="67A5B10A" w:rsidR="00BA33A6" w:rsidRPr="00F8454E" w:rsidRDefault="00C74392" w:rsidP="00BA33A6">
      <w:pPr>
        <w:ind w:righ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AB8C2" wp14:editId="3F7E3435">
                <wp:simplePos x="0" y="0"/>
                <wp:positionH relativeFrom="column">
                  <wp:posOffset>2656205</wp:posOffset>
                </wp:positionH>
                <wp:positionV relativeFrom="paragraph">
                  <wp:posOffset>80010</wp:posOffset>
                </wp:positionV>
                <wp:extent cx="3022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3260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5pt,6.3pt" to="447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"/>
            </w:pict>
          </mc:Fallback>
        </mc:AlternateContent>
      </w:r>
    </w:p>
    <w:p w14:paraId="072D523E" w14:textId="5913EDD7" w:rsidR="00BA33A6" w:rsidRPr="00F8454E" w:rsidRDefault="00C74392" w:rsidP="00BA33A6">
      <w:pPr>
        <w:ind w:righ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CE8BBF" wp14:editId="50333F65">
                <wp:simplePos x="0" y="0"/>
                <wp:positionH relativeFrom="column">
                  <wp:posOffset>2644775</wp:posOffset>
                </wp:positionH>
                <wp:positionV relativeFrom="paragraph">
                  <wp:posOffset>188595</wp:posOffset>
                </wp:positionV>
                <wp:extent cx="3022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5CAC6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5pt,14.85pt" to="446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T+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"/>
            </w:pict>
          </mc:Fallback>
        </mc:AlternateContent>
      </w:r>
      <w:r w:rsidR="00BA33A6" w:rsidRPr="00F8454E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546063">
        <w:rPr>
          <w:rFonts w:ascii="ＭＳ ゴシック" w:eastAsia="ＭＳ ゴシック" w:hAnsi="ＭＳ ゴシック" w:hint="eastAsia"/>
        </w:rPr>
        <w:t xml:space="preserve">　　氏　名　　　　　　　　　　　　　　　　　　</w:t>
      </w:r>
    </w:p>
    <w:p w14:paraId="70B8C839" w14:textId="77777777" w:rsidR="00BA33A6" w:rsidRPr="00F8454E" w:rsidRDefault="00BA33A6" w:rsidP="00BA33A6">
      <w:pPr>
        <w:ind w:right="210"/>
        <w:rPr>
          <w:rFonts w:ascii="ＭＳ ゴシック" w:eastAsia="ＭＳ ゴシック" w:hAnsi="ＭＳ ゴシック"/>
        </w:rPr>
      </w:pPr>
    </w:p>
    <w:p w14:paraId="7BE61948" w14:textId="77777777" w:rsidR="00BA33A6" w:rsidRPr="00F8454E" w:rsidRDefault="00BA33A6" w:rsidP="00BA33A6">
      <w:pPr>
        <w:ind w:right="210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 xml:space="preserve">　　　　　　　　　　　　　　　　　　　　　　　　　（助成対象者との続柄　　　　　　　）</w:t>
      </w:r>
    </w:p>
    <w:p w14:paraId="4564D29F" w14:textId="77777777" w:rsidR="00BA33A6" w:rsidRPr="00F8454E" w:rsidRDefault="00BA33A6" w:rsidP="00BA33A6">
      <w:pPr>
        <w:ind w:right="210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 xml:space="preserve">　　　　　　　　　　　　　　　　　　　　　　　　　（電話　　　　－　　　　　　　　　）</w:t>
      </w:r>
    </w:p>
    <w:p w14:paraId="47F0F427" w14:textId="77777777" w:rsidR="00BA33A6" w:rsidRPr="00F8454E" w:rsidRDefault="00BA33A6" w:rsidP="00BA33A6">
      <w:pPr>
        <w:ind w:right="210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>（いずれか一つに○印をつけてください。）</w:t>
      </w:r>
    </w:p>
    <w:p w14:paraId="01D36692" w14:textId="77777777" w:rsidR="00BA33A6" w:rsidRPr="00F8454E" w:rsidRDefault="00E93D92" w:rsidP="00BA33A6">
      <w:pPr>
        <w:ind w:right="210"/>
        <w:rPr>
          <w:rFonts w:ascii="ＭＳ ゴシック" w:eastAsia="ＭＳ ゴシック" w:hAnsi="ＭＳ ゴシック"/>
        </w:rPr>
      </w:pPr>
      <w:r w:rsidRPr="00F8454E">
        <w:rPr>
          <w:rFonts w:ascii="ＭＳ ゴシック" w:eastAsia="ＭＳ ゴシック" w:hAnsi="ＭＳ ゴシック" w:hint="eastAsia"/>
        </w:rPr>
        <w:t xml:space="preserve">（　</w:t>
      </w:r>
      <w:r w:rsidR="00BA33A6" w:rsidRPr="00BC3ABE">
        <w:rPr>
          <w:rFonts w:ascii="ＭＳ ゴシック" w:eastAsia="ＭＳ ゴシック" w:hAnsi="ＭＳ ゴシック" w:hint="eastAsia"/>
          <w:b/>
          <w:dstrike/>
          <w:sz w:val="28"/>
          <w:szCs w:val="28"/>
        </w:rPr>
        <w:t>自動車燃料費</w:t>
      </w:r>
      <w:r w:rsidRPr="00F8454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BA33A6" w:rsidRPr="00F8454E">
        <w:rPr>
          <w:rFonts w:ascii="ＭＳ ゴシック" w:eastAsia="ＭＳ ゴシック" w:hAnsi="ＭＳ ゴシック" w:hint="eastAsia"/>
          <w:b/>
          <w:sz w:val="28"/>
          <w:szCs w:val="28"/>
        </w:rPr>
        <w:t>福祉タクシー運賃</w:t>
      </w:r>
      <w:r w:rsidRPr="00F8454E">
        <w:rPr>
          <w:rFonts w:ascii="ＭＳ ゴシック" w:eastAsia="ＭＳ ゴシック" w:hAnsi="ＭＳ ゴシック" w:hint="eastAsia"/>
        </w:rPr>
        <w:t xml:space="preserve">　）</w:t>
      </w:r>
      <w:r w:rsidR="00BA33A6" w:rsidRPr="00F8454E">
        <w:rPr>
          <w:rFonts w:ascii="ＭＳ ゴシック" w:eastAsia="ＭＳ ゴシック" w:hAnsi="ＭＳ ゴシック" w:hint="eastAsia"/>
        </w:rPr>
        <w:t xml:space="preserve">の助成を受けたく、次のとおり申請します。　　　</w:t>
      </w:r>
    </w:p>
    <w:tbl>
      <w:tblPr>
        <w:tblW w:w="9552" w:type="dxa"/>
        <w:tblInd w:w="1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655"/>
        <w:gridCol w:w="2481"/>
        <w:gridCol w:w="850"/>
        <w:gridCol w:w="709"/>
        <w:gridCol w:w="284"/>
        <w:gridCol w:w="1417"/>
        <w:gridCol w:w="425"/>
        <w:gridCol w:w="1134"/>
      </w:tblGrid>
      <w:tr w:rsidR="00B500C2" w:rsidRPr="00F8454E" w14:paraId="640F0926" w14:textId="77777777" w:rsidTr="00C15346">
        <w:trPr>
          <w:cantSplit/>
          <w:trHeight w:val="567"/>
        </w:trPr>
        <w:tc>
          <w:tcPr>
            <w:tcW w:w="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noWrap/>
            <w:textDirection w:val="tbRlV"/>
            <w:vAlign w:val="center"/>
          </w:tcPr>
          <w:p w14:paraId="26129FD2" w14:textId="77777777" w:rsidR="00B500C2" w:rsidRPr="00F8454E" w:rsidRDefault="00B500C2" w:rsidP="00B500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助　　成　　対　　象　　者</w:t>
            </w:r>
          </w:p>
        </w:tc>
        <w:tc>
          <w:tcPr>
            <w:tcW w:w="165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3389F849" w14:textId="77777777" w:rsidR="00B500C2" w:rsidRPr="00F8454E" w:rsidRDefault="00B500C2" w:rsidP="00C153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氏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名</w:t>
            </w:r>
          </w:p>
        </w:tc>
        <w:tc>
          <w:tcPr>
            <w:tcW w:w="3331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4F06CD74" w14:textId="77777777" w:rsidR="00B500C2" w:rsidRPr="00F8454E" w:rsidRDefault="00B500C2" w:rsidP="00B500C2">
            <w:pPr>
              <w:snapToGrid w:val="0"/>
              <w:spacing w:line="360" w:lineRule="exact"/>
              <w:ind w:leftChars="-1" w:hangingChars="1" w:hanging="2"/>
              <w:rPr>
                <w:rFonts w:ascii="ＭＳ ゴシック" w:eastAsia="ＭＳ ゴシック" w:hAnsi="ＭＳ ゴシック" w:cs="メイリオ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304B92D" w14:textId="77777777" w:rsidR="00C15346" w:rsidRPr="00F8454E" w:rsidRDefault="00B500C2" w:rsidP="00C15346">
            <w:pPr>
              <w:snapToGrid w:val="0"/>
              <w:spacing w:line="360" w:lineRule="exact"/>
              <w:ind w:leftChars="-53" w:left="-103" w:rightChars="-47" w:right="-93" w:hangingChars="1" w:hanging="2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生年</w:t>
            </w:r>
          </w:p>
          <w:p w14:paraId="7740CB9C" w14:textId="77777777" w:rsidR="00B500C2" w:rsidRPr="00F8454E" w:rsidRDefault="00B500C2" w:rsidP="00C15346">
            <w:pPr>
              <w:snapToGrid w:val="0"/>
              <w:spacing w:line="360" w:lineRule="exact"/>
              <w:ind w:leftChars="-53" w:left="-103" w:rightChars="-47" w:right="-93" w:hangingChars="1" w:hanging="2"/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月日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D01ED4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A3B67EF" w14:textId="77777777" w:rsidR="00B500C2" w:rsidRPr="00F8454E" w:rsidRDefault="00B500C2" w:rsidP="00F460F5">
            <w:pPr>
              <w:widowControl/>
              <w:ind w:firstLineChars="300" w:firstLine="594"/>
              <w:rPr>
                <w:rFonts w:ascii="ＭＳ ゴシック" w:eastAsia="ＭＳ ゴシック" w:hAnsi="ＭＳ ゴシック" w:cs="ＭＳ Ｐゴシック"/>
                <w:b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B500C2" w:rsidRPr="00F8454E" w14:paraId="21AEEC0E" w14:textId="77777777" w:rsidTr="00C15346">
        <w:trPr>
          <w:cantSplit/>
          <w:trHeight w:val="592"/>
        </w:trPr>
        <w:tc>
          <w:tcPr>
            <w:tcW w:w="59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FDEE207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5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1491FD9D" w14:textId="77777777" w:rsidR="00B500C2" w:rsidRPr="00F8454E" w:rsidRDefault="00B500C2" w:rsidP="00C153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住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所</w:t>
            </w:r>
          </w:p>
        </w:tc>
        <w:tc>
          <w:tcPr>
            <w:tcW w:w="5741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3FBB260F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09AFE5DE" w14:textId="77777777" w:rsidR="00B500C2" w:rsidRPr="00F8454E" w:rsidRDefault="00B500C2" w:rsidP="00B500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年　齢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123603" w14:textId="77777777" w:rsidR="00B500C2" w:rsidRPr="00F8454E" w:rsidRDefault="00B500C2" w:rsidP="00B500C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歳　</w:t>
            </w:r>
          </w:p>
        </w:tc>
      </w:tr>
      <w:tr w:rsidR="00B500C2" w:rsidRPr="00F8454E" w14:paraId="00A69BCF" w14:textId="77777777" w:rsidTr="00A85CA5">
        <w:trPr>
          <w:cantSplit/>
          <w:trHeight w:val="545"/>
        </w:trPr>
        <w:tc>
          <w:tcPr>
            <w:tcW w:w="59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EA29C31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4F4EEC1A" w14:textId="77777777" w:rsidR="00B500C2" w:rsidRPr="00F8454E" w:rsidRDefault="00B500C2" w:rsidP="00B500C2">
            <w:pPr>
              <w:jc w:val="distribute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手帳交付年月日</w:t>
            </w:r>
          </w:p>
        </w:tc>
        <w:tc>
          <w:tcPr>
            <w:tcW w:w="33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21C4754B" w14:textId="77777777" w:rsidR="00B500C2" w:rsidRPr="00F8454E" w:rsidRDefault="00B500C2" w:rsidP="00F460F5">
            <w:pPr>
              <w:widowControl/>
              <w:ind w:firstLineChars="600" w:firstLine="1188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年　　月　　日</w:t>
            </w:r>
          </w:p>
        </w:tc>
        <w:tc>
          <w:tcPr>
            <w:tcW w:w="9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8D47B8B" w14:textId="77777777" w:rsidR="00B500C2" w:rsidRPr="00F8454E" w:rsidRDefault="00B500C2" w:rsidP="00B500C2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交付番号</w:t>
            </w:r>
          </w:p>
        </w:tc>
        <w:tc>
          <w:tcPr>
            <w:tcW w:w="297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9426F0" w14:textId="77777777" w:rsidR="00B500C2" w:rsidRPr="00F8454E" w:rsidRDefault="00B500C2" w:rsidP="00C153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第　　　　　　　　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号</w:t>
            </w:r>
          </w:p>
        </w:tc>
      </w:tr>
      <w:tr w:rsidR="00B500C2" w:rsidRPr="00F8454E" w14:paraId="1BDA447C" w14:textId="77777777" w:rsidTr="00C15346">
        <w:trPr>
          <w:cantSplit/>
          <w:trHeight w:val="539"/>
        </w:trPr>
        <w:tc>
          <w:tcPr>
            <w:tcW w:w="59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2B406C7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55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1F74CB13" w14:textId="77777777" w:rsidR="00B500C2" w:rsidRPr="00F8454E" w:rsidRDefault="00B500C2" w:rsidP="00B500C2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手帳種類・等級</w:t>
            </w:r>
          </w:p>
          <w:p w14:paraId="5E9F6185" w14:textId="77777777" w:rsidR="00B500C2" w:rsidRPr="00F8454E" w:rsidRDefault="00B500C2" w:rsidP="00B500C2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36D03B2" w14:textId="77777777" w:rsidR="00B500C2" w:rsidRPr="00F8454E" w:rsidRDefault="00B500C2" w:rsidP="00B500C2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※入院中の方・施設入所されている方は、対象となりません。　　</w:t>
            </w: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283393B0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身体障害者手帳　</w:t>
            </w:r>
          </w:p>
        </w:tc>
        <w:tc>
          <w:tcPr>
            <w:tcW w:w="481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B5A07A" w14:textId="77777777" w:rsidR="00B500C2" w:rsidRPr="00F8454E" w:rsidRDefault="00B500C2" w:rsidP="00B500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１級　　　２級</w:t>
            </w:r>
          </w:p>
        </w:tc>
      </w:tr>
      <w:tr w:rsidR="00B500C2" w:rsidRPr="00F8454E" w14:paraId="4E19BD6F" w14:textId="77777777" w:rsidTr="00C15346">
        <w:trPr>
          <w:cantSplit/>
          <w:trHeight w:val="978"/>
        </w:trPr>
        <w:tc>
          <w:tcPr>
            <w:tcW w:w="59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F820C8F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5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5B2896AD" w14:textId="77777777" w:rsidR="00B500C2" w:rsidRPr="00F8454E" w:rsidRDefault="00B500C2" w:rsidP="00B500C2">
            <w:pPr>
              <w:jc w:val="distribute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730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2944B0" w14:textId="77777777" w:rsidR="00B500C2" w:rsidRPr="00F8454E" w:rsidRDefault="00B500C2" w:rsidP="00B500C2">
            <w:pPr>
              <w:widowControl/>
              <w:ind w:firstLineChars="100" w:firstLine="188"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※腎臓機能障</w:t>
            </w:r>
            <w:r w:rsidR="0060042F" w:rsidRPr="00F8454E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がい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の方は以下もご記入ください。</w:t>
            </w:r>
          </w:p>
          <w:p w14:paraId="2D3CE59C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（　　　）人工透析　</w:t>
            </w:r>
          </w:p>
          <w:p w14:paraId="14416B10" w14:textId="77777777" w:rsidR="00B500C2" w:rsidRPr="00F8454E" w:rsidRDefault="00B500C2" w:rsidP="00C15346">
            <w:pPr>
              <w:widowControl/>
              <w:ind w:firstLineChars="200" w:firstLine="396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医療機関名（　　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　　　　　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）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通院　週　　　回</w:t>
            </w:r>
          </w:p>
          <w:p w14:paraId="2CB5130A" w14:textId="77777777" w:rsidR="00C15346" w:rsidRPr="00F8454E" w:rsidRDefault="00C15346" w:rsidP="00C15346">
            <w:pPr>
              <w:widowControl/>
              <w:ind w:firstLineChars="200" w:firstLine="396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39A83263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　　　）腹膜透析</w:t>
            </w:r>
          </w:p>
          <w:p w14:paraId="04A1CBF2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　　　）透析は受けていない</w:t>
            </w:r>
          </w:p>
        </w:tc>
      </w:tr>
      <w:tr w:rsidR="00B500C2" w:rsidRPr="00F8454E" w14:paraId="7E9FD0C9" w14:textId="77777777" w:rsidTr="00C15346">
        <w:trPr>
          <w:cantSplit/>
          <w:trHeight w:val="410"/>
        </w:trPr>
        <w:tc>
          <w:tcPr>
            <w:tcW w:w="59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C851FD8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5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2A23771D" w14:textId="77777777" w:rsidR="00B500C2" w:rsidRPr="00F8454E" w:rsidRDefault="00B500C2" w:rsidP="00B500C2">
            <w:pPr>
              <w:jc w:val="distribute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2D9D5E9D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療育手帳　</w:t>
            </w:r>
          </w:p>
        </w:tc>
        <w:tc>
          <w:tcPr>
            <w:tcW w:w="481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438707" w14:textId="77777777" w:rsidR="00B500C2" w:rsidRPr="00F8454E" w:rsidRDefault="00B500C2" w:rsidP="00B500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Ａ</w:t>
            </w:r>
            <w:r w:rsidRPr="00F8454E">
              <w:rPr>
                <w:rFonts w:ascii="ＭＳ ゴシック" w:eastAsia="ＭＳ ゴシック" w:hAnsi="ＭＳ ゴシック" w:cs="ＭＳ Ｐゴシック"/>
                <w:kern w:val="0"/>
              </w:rPr>
              <w:t>1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Ａ２</w:t>
            </w:r>
          </w:p>
        </w:tc>
      </w:tr>
      <w:tr w:rsidR="00B500C2" w:rsidRPr="00F8454E" w14:paraId="7CDCC45F" w14:textId="77777777" w:rsidTr="00C15346">
        <w:trPr>
          <w:cantSplit/>
          <w:trHeight w:val="418"/>
        </w:trPr>
        <w:tc>
          <w:tcPr>
            <w:tcW w:w="59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419A687" w14:textId="77777777" w:rsidR="00B500C2" w:rsidRPr="00F8454E" w:rsidRDefault="00B500C2" w:rsidP="00B500C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5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77167E74" w14:textId="77777777" w:rsidR="00B500C2" w:rsidRPr="00F8454E" w:rsidRDefault="00B500C2" w:rsidP="00B500C2">
            <w:pPr>
              <w:jc w:val="distribute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noWrap/>
            <w:vAlign w:val="center"/>
          </w:tcPr>
          <w:p w14:paraId="34FE1A2F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精神障害者保健福祉手帳</w:t>
            </w:r>
          </w:p>
        </w:tc>
        <w:tc>
          <w:tcPr>
            <w:tcW w:w="4819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3F423C" w14:textId="77777777" w:rsidR="00B500C2" w:rsidRPr="00F8454E" w:rsidRDefault="00B500C2" w:rsidP="00B500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１級</w:t>
            </w:r>
          </w:p>
        </w:tc>
      </w:tr>
      <w:tr w:rsidR="00B500C2" w:rsidRPr="00F8454E" w14:paraId="6FDD17C3" w14:textId="77777777" w:rsidTr="00C15346">
        <w:trPr>
          <w:cantSplit/>
          <w:trHeight w:val="495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C6662C7" w14:textId="77777777" w:rsidR="00B500C2" w:rsidRPr="00F8454E" w:rsidRDefault="00B500C2" w:rsidP="00B500C2">
            <w:pPr>
              <w:ind w:right="2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福祉医療費助成番号</w:t>
            </w:r>
          </w:p>
        </w:tc>
        <w:tc>
          <w:tcPr>
            <w:tcW w:w="7300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4648" w14:textId="77777777" w:rsidR="00B500C2" w:rsidRPr="00F8454E" w:rsidRDefault="00B500C2" w:rsidP="00B500C2">
            <w:pPr>
              <w:ind w:right="2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500C2" w:rsidRPr="00F8454E" w14:paraId="181C8F68" w14:textId="77777777" w:rsidTr="00C15346">
        <w:trPr>
          <w:cantSplit/>
          <w:trHeight w:val="495"/>
        </w:trPr>
        <w:tc>
          <w:tcPr>
            <w:tcW w:w="9552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58B5B" w14:textId="77777777" w:rsidR="00B500C2" w:rsidRPr="00F8454E" w:rsidRDefault="00B500C2" w:rsidP="00B500C2">
            <w:pPr>
              <w:ind w:right="2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8454E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承</w:t>
            </w:r>
            <w:r w:rsidRPr="00F8454E">
              <w:rPr>
                <w:rFonts w:ascii="ＭＳ ゴシック" w:eastAsia="ＭＳ ゴシック" w:hAnsi="ＭＳ ゴシック" w:hint="eastAsia"/>
                <w:sz w:val="32"/>
              </w:rPr>
              <w:t xml:space="preserve">　　　　</w:t>
            </w:r>
            <w:r w:rsidRPr="00F8454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諾</w:t>
            </w:r>
            <w:r w:rsidRPr="00F8454E">
              <w:rPr>
                <w:rFonts w:ascii="ＭＳ ゴシック" w:eastAsia="ＭＳ ゴシック" w:hAnsi="ＭＳ ゴシック" w:hint="eastAsia"/>
                <w:sz w:val="32"/>
              </w:rPr>
              <w:t xml:space="preserve">　　　　</w:t>
            </w:r>
            <w:r w:rsidRPr="00F8454E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書</w:t>
            </w:r>
          </w:p>
          <w:p w14:paraId="741FCABE" w14:textId="7BDA746D" w:rsidR="00B500C2" w:rsidRPr="00F8454E" w:rsidRDefault="00F460F5" w:rsidP="00B500C2">
            <w:pPr>
              <w:spacing w:line="240" w:lineRule="exact"/>
              <w:ind w:left="115" w:right="28" w:firstLineChars="100" w:firstLine="1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栗東市重度心身障害</w:t>
            </w:r>
            <w:r w:rsidR="00B500C2"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B500C2" w:rsidRPr="00F8454E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B500C2"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</w:t>
            </w:r>
            <w:r w:rsidR="00B500C2" w:rsidRPr="00F8454E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B500C2"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自動車燃料費・福祉タクシー運賃助成対象者決定にあた</w:t>
            </w:r>
            <w:r w:rsidR="00A85CA5"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助成対象者及び世帯員・扶養義務者について、住民基本台帳、所得税及び市県民税に関する課税台帳等並びに</w:t>
            </w:r>
            <w:r w:rsidR="00B500C2"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保護受給状況について、栗東市</w:t>
            </w:r>
            <w:r w:rsidR="008239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福祉課・</w:t>
            </w:r>
            <w:r w:rsidR="008F7E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寿福祉</w:t>
            </w:r>
            <w:r w:rsidR="00B500C2" w:rsidRPr="00F845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職員が閲覧することを承諾します。</w:t>
            </w:r>
          </w:p>
          <w:p w14:paraId="02B1CD12" w14:textId="77777777" w:rsidR="00B500C2" w:rsidRPr="00F8454E" w:rsidRDefault="00B500C2" w:rsidP="00B500C2">
            <w:pPr>
              <w:ind w:left="115" w:firstLineChars="1400" w:firstLine="2772"/>
              <w:rPr>
                <w:rFonts w:ascii="ＭＳ ゴシック" w:eastAsia="ＭＳ ゴシック" w:hAnsi="ＭＳ ゴシック"/>
              </w:rPr>
            </w:pPr>
          </w:p>
          <w:p w14:paraId="7A14CA55" w14:textId="77777777" w:rsidR="00B500C2" w:rsidRPr="00F8454E" w:rsidRDefault="00B500C2" w:rsidP="00B500C2">
            <w:pPr>
              <w:ind w:left="115" w:firstLineChars="900" w:firstLine="1782"/>
              <w:rPr>
                <w:rFonts w:ascii="ＭＳ ゴシック" w:eastAsia="ＭＳ ゴシック" w:hAnsi="ＭＳ ゴシック"/>
              </w:rPr>
            </w:pPr>
            <w:r w:rsidRPr="00F8454E">
              <w:rPr>
                <w:rFonts w:ascii="ＭＳ ゴシック" w:eastAsia="ＭＳ ゴシック" w:hAnsi="ＭＳ ゴシック" w:hint="eastAsia"/>
              </w:rPr>
              <w:t xml:space="preserve">栗東市長　様　　　　　　　　　　　　　　　　</w:t>
            </w:r>
            <w:r w:rsidR="00A85CA5" w:rsidRPr="00F8454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8454E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0AA311D3" w14:textId="77777777" w:rsidR="00B500C2" w:rsidRPr="00F8454E" w:rsidRDefault="00B500C2" w:rsidP="00B500C2">
            <w:pPr>
              <w:ind w:right="2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EF8845" w14:textId="77777777" w:rsidR="00B500C2" w:rsidRPr="00F8454E" w:rsidRDefault="00B500C2" w:rsidP="00B500C2">
            <w:pPr>
              <w:ind w:right="2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4B96E1" w14:textId="77777777" w:rsidR="00B500C2" w:rsidRPr="00F8454E" w:rsidRDefault="00B500C2" w:rsidP="00B500C2">
            <w:pPr>
              <w:wordWrap w:val="0"/>
              <w:ind w:right="27" w:firstLineChars="1000" w:firstLine="1980"/>
              <w:rPr>
                <w:rFonts w:ascii="ＭＳ ゴシック" w:eastAsia="ＭＳ ゴシック" w:hAnsi="ＭＳ ゴシック"/>
                <w:u w:val="single"/>
              </w:rPr>
            </w:pPr>
            <w:r w:rsidRPr="00F8454E">
              <w:rPr>
                <w:rFonts w:ascii="ＭＳ ゴシック" w:eastAsia="ＭＳ ゴシック" w:hAnsi="ＭＳ ゴシック" w:hint="eastAsia"/>
              </w:rPr>
              <w:t xml:space="preserve">申請者　</w:t>
            </w:r>
            <w:r w:rsidRPr="00F8454E">
              <w:rPr>
                <w:rFonts w:ascii="ＭＳ ゴシック" w:eastAsia="ＭＳ ゴシック" w:hAnsi="ＭＳ ゴシック" w:hint="eastAsia"/>
                <w:u w:val="single"/>
              </w:rPr>
              <w:t xml:space="preserve">住　所　　　　　　　　　　　　　　　　　　　　　　　　　　　</w:t>
            </w:r>
          </w:p>
          <w:p w14:paraId="7AE83171" w14:textId="77777777" w:rsidR="00B500C2" w:rsidRPr="00F8454E" w:rsidRDefault="00B500C2" w:rsidP="00B500C2">
            <w:pPr>
              <w:ind w:right="2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BDB80F" w14:textId="77777777" w:rsidR="00B500C2" w:rsidRPr="00F8454E" w:rsidRDefault="00B500C2" w:rsidP="00B500C2">
            <w:pPr>
              <w:ind w:right="2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4AE29A" w14:textId="77777777" w:rsidR="00B500C2" w:rsidRPr="00F8454E" w:rsidRDefault="00B500C2" w:rsidP="00B500C2">
            <w:pPr>
              <w:ind w:right="210" w:firstLineChars="1400" w:firstLine="2772"/>
              <w:rPr>
                <w:rFonts w:ascii="ＭＳ ゴシック" w:eastAsia="ＭＳ ゴシック" w:hAnsi="ＭＳ ゴシック"/>
              </w:rPr>
            </w:pPr>
            <w:r w:rsidRPr="00F8454E"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　　　　　　　　　</w:t>
            </w:r>
            <w:r w:rsidR="0054606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10E40EE8" w14:textId="77777777" w:rsidR="00B500C2" w:rsidRPr="00F8454E" w:rsidRDefault="00B500C2" w:rsidP="00B500C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AB65A4E" w14:textId="77777777" w:rsidR="0054329A" w:rsidRPr="00F8454E" w:rsidRDefault="00CB7576">
      <w:pPr>
        <w:rPr>
          <w:sz w:val="20"/>
          <w:szCs w:val="20"/>
        </w:rPr>
      </w:pPr>
      <w:r w:rsidRPr="00F8454E">
        <w:rPr>
          <w:rFonts w:hint="eastAsia"/>
          <w:sz w:val="20"/>
          <w:szCs w:val="20"/>
        </w:rPr>
        <w:t>市役所</w:t>
      </w:r>
      <w:r w:rsidR="00CB158A" w:rsidRPr="00F8454E">
        <w:rPr>
          <w:rFonts w:hint="eastAsia"/>
          <w:sz w:val="20"/>
          <w:szCs w:val="20"/>
        </w:rPr>
        <w:t>使用欄</w:t>
      </w:r>
    </w:p>
    <w:tbl>
      <w:tblPr>
        <w:tblW w:w="9552" w:type="dxa"/>
        <w:tblInd w:w="1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4111"/>
        <w:gridCol w:w="4252"/>
      </w:tblGrid>
      <w:tr w:rsidR="00CB158A" w:rsidRPr="00F8454E" w14:paraId="0A5F88B5" w14:textId="77777777" w:rsidTr="0060042F">
        <w:trPr>
          <w:cantSplit/>
          <w:trHeight w:val="118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32DC9" w14:textId="77777777" w:rsidR="00CB158A" w:rsidRPr="00F8454E" w:rsidRDefault="00CB158A" w:rsidP="00CB158A">
            <w:pPr>
              <w:widowControl/>
              <w:ind w:firstLineChars="50" w:firstLine="99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交付決定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074D9" w14:textId="77777777" w:rsidR="00C15346" w:rsidRPr="00F8454E" w:rsidRDefault="00CB158A" w:rsidP="00C15346">
            <w:pPr>
              <w:widowControl/>
              <w:ind w:firstLineChars="50" w:firstLine="99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可</w:t>
            </w:r>
            <w:r w:rsidR="00C15346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　一般　　　　　腎臓</w:t>
            </w:r>
          </w:p>
          <w:p w14:paraId="27BF9A33" w14:textId="77777777" w:rsidR="0060042F" w:rsidRPr="00F8454E" w:rsidRDefault="0060042F" w:rsidP="00C15346">
            <w:pPr>
              <w:widowControl/>
              <w:ind w:firstLineChars="50" w:firstLine="99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C8B698B" w14:textId="77777777" w:rsidR="00CB158A" w:rsidRPr="00F8454E" w:rsidRDefault="00CB158A" w:rsidP="0060042F">
            <w:pPr>
              <w:widowControl/>
              <w:ind w:firstLineChars="23" w:firstLine="46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助成券番号　第　</w:t>
            </w:r>
            <w:r w:rsidR="0060042F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="0060042F"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号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D0398" w14:textId="77777777" w:rsidR="00CB158A" w:rsidRPr="00F8454E" w:rsidRDefault="00CB158A" w:rsidP="00C15346">
            <w:pPr>
              <w:ind w:right="2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8454E">
              <w:rPr>
                <w:rFonts w:ascii="ＭＳ ゴシック" w:eastAsia="ＭＳ ゴシック" w:hAnsi="ＭＳ ゴシック" w:cs="ＭＳ Ｐゴシック" w:hint="eastAsia"/>
                <w:kern w:val="0"/>
              </w:rPr>
              <w:t>不可（所得超過　障害要件　その他　　　　）</w:t>
            </w:r>
          </w:p>
        </w:tc>
      </w:tr>
    </w:tbl>
    <w:p w14:paraId="0E0C3ADC" w14:textId="77777777" w:rsidR="00FC1F76" w:rsidRPr="00F8454E" w:rsidRDefault="00FC1F76" w:rsidP="00C15346">
      <w:pPr>
        <w:ind w:right="-540"/>
        <w:jc w:val="right"/>
        <w:rPr>
          <w:rFonts w:ascii="ＭＳ ゴシック" w:eastAsia="ＭＳ ゴシック" w:hAnsi="ＭＳ ゴシック"/>
          <w:u w:val="single"/>
        </w:rPr>
      </w:pPr>
    </w:p>
    <w:sectPr w:rsidR="00FC1F76" w:rsidRPr="00F8454E" w:rsidSect="009D235D">
      <w:pgSz w:w="11906" w:h="16838" w:code="9"/>
      <w:pgMar w:top="454" w:right="1077" w:bottom="454" w:left="1304" w:header="851" w:footer="397" w:gutter="0"/>
      <w:cols w:space="425"/>
      <w:docGrid w:type="linesAndChars" w:linePitch="33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BD80" w14:textId="77777777" w:rsidR="00074BC1" w:rsidRDefault="00074BC1" w:rsidP="00AA013F">
      <w:r>
        <w:separator/>
      </w:r>
    </w:p>
  </w:endnote>
  <w:endnote w:type="continuationSeparator" w:id="0">
    <w:p w14:paraId="380C9A50" w14:textId="77777777" w:rsidR="00074BC1" w:rsidRDefault="00074BC1" w:rsidP="00AA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EABD" w14:textId="77777777" w:rsidR="00074BC1" w:rsidRDefault="00074BC1" w:rsidP="00AA013F">
      <w:r>
        <w:separator/>
      </w:r>
    </w:p>
  </w:footnote>
  <w:footnote w:type="continuationSeparator" w:id="0">
    <w:p w14:paraId="2D48D018" w14:textId="77777777" w:rsidR="00074BC1" w:rsidRDefault="00074BC1" w:rsidP="00AA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E8"/>
    <w:multiLevelType w:val="hybridMultilevel"/>
    <w:tmpl w:val="A1AA62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11493"/>
    <w:multiLevelType w:val="hybridMultilevel"/>
    <w:tmpl w:val="0E1A7C32"/>
    <w:lvl w:ilvl="0" w:tplc="11682156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17112"/>
    <w:multiLevelType w:val="hybridMultilevel"/>
    <w:tmpl w:val="823CC07C"/>
    <w:lvl w:ilvl="0" w:tplc="7DE422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2E2643B"/>
    <w:multiLevelType w:val="hybridMultilevel"/>
    <w:tmpl w:val="ABC05504"/>
    <w:lvl w:ilvl="0" w:tplc="77BCE7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4C14E2"/>
    <w:multiLevelType w:val="hybridMultilevel"/>
    <w:tmpl w:val="1EF89824"/>
    <w:lvl w:ilvl="0" w:tplc="12046B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BF26CD"/>
    <w:multiLevelType w:val="hybridMultilevel"/>
    <w:tmpl w:val="5A6EA0C2"/>
    <w:lvl w:ilvl="0" w:tplc="FD52E53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72224EA"/>
    <w:multiLevelType w:val="hybridMultilevel"/>
    <w:tmpl w:val="B03672E4"/>
    <w:lvl w:ilvl="0" w:tplc="DA62A320">
      <w:numFmt w:val="bullet"/>
      <w:lvlText w:val="■"/>
      <w:lvlJc w:val="left"/>
      <w:pPr>
        <w:ind w:left="954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7" w15:restartNumberingAfterBreak="0">
    <w:nsid w:val="499A58A3"/>
    <w:multiLevelType w:val="hybridMultilevel"/>
    <w:tmpl w:val="76E4737C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D56C23CC">
      <w:numFmt w:val="bullet"/>
      <w:lvlText w:val="■"/>
      <w:lvlJc w:val="left"/>
      <w:pPr>
        <w:ind w:left="1297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8" w15:restartNumberingAfterBreak="0">
    <w:nsid w:val="54D24E7D"/>
    <w:multiLevelType w:val="hybridMultilevel"/>
    <w:tmpl w:val="3642F566"/>
    <w:lvl w:ilvl="0" w:tplc="DFE02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7824AC"/>
    <w:multiLevelType w:val="hybridMultilevel"/>
    <w:tmpl w:val="FA7862E6"/>
    <w:lvl w:ilvl="0" w:tplc="04090003">
      <w:start w:val="1"/>
      <w:numFmt w:val="bullet"/>
      <w:lvlText w:val=""/>
      <w:lvlJc w:val="left"/>
      <w:pPr>
        <w:ind w:left="7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67AB51B7"/>
    <w:multiLevelType w:val="hybridMultilevel"/>
    <w:tmpl w:val="81A0712A"/>
    <w:lvl w:ilvl="0" w:tplc="BA18BCA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74448E"/>
    <w:multiLevelType w:val="hybridMultilevel"/>
    <w:tmpl w:val="003A280A"/>
    <w:lvl w:ilvl="0" w:tplc="4B38205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0C2132"/>
    <w:multiLevelType w:val="hybridMultilevel"/>
    <w:tmpl w:val="DB90D626"/>
    <w:lvl w:ilvl="0" w:tplc="CD02449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6655ADA"/>
    <w:multiLevelType w:val="hybridMultilevel"/>
    <w:tmpl w:val="6E24E60A"/>
    <w:lvl w:ilvl="0" w:tplc="0409000B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9" w:hanging="420"/>
      </w:pPr>
      <w:rPr>
        <w:rFonts w:ascii="Wingdings" w:hAnsi="Wingdings" w:hint="default"/>
      </w:rPr>
    </w:lvl>
  </w:abstractNum>
  <w:abstractNum w:abstractNumId="14" w15:restartNumberingAfterBreak="0">
    <w:nsid w:val="779F6723"/>
    <w:multiLevelType w:val="hybridMultilevel"/>
    <w:tmpl w:val="B582B8E6"/>
    <w:lvl w:ilvl="0" w:tplc="95569F52">
      <w:start w:val="1"/>
      <w:numFmt w:val="decimalEnclosedCircle"/>
      <w:lvlText w:val="%1"/>
      <w:lvlJc w:val="left"/>
      <w:pPr>
        <w:ind w:left="10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  <w:rPr>
        <w:rFonts w:cs="Times New Roman"/>
      </w:rPr>
    </w:lvl>
  </w:abstractNum>
  <w:abstractNum w:abstractNumId="15" w15:restartNumberingAfterBreak="0">
    <w:nsid w:val="7B1E6FDC"/>
    <w:multiLevelType w:val="hybridMultilevel"/>
    <w:tmpl w:val="BA64FD2E"/>
    <w:lvl w:ilvl="0" w:tplc="DA62A320">
      <w:numFmt w:val="bullet"/>
      <w:lvlText w:val="■"/>
      <w:lvlJc w:val="left"/>
      <w:pPr>
        <w:ind w:left="65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6" w15:restartNumberingAfterBreak="0">
    <w:nsid w:val="7C406689"/>
    <w:multiLevelType w:val="hybridMultilevel"/>
    <w:tmpl w:val="D0D6387C"/>
    <w:lvl w:ilvl="0" w:tplc="271EFBC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55012"/>
    <w:multiLevelType w:val="hybridMultilevel"/>
    <w:tmpl w:val="AFF60200"/>
    <w:lvl w:ilvl="0" w:tplc="DA62A320">
      <w:numFmt w:val="bullet"/>
      <w:lvlText w:val="■"/>
      <w:lvlJc w:val="left"/>
      <w:pPr>
        <w:ind w:left="65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C"/>
    <w:rsid w:val="00014BB2"/>
    <w:rsid w:val="00016B93"/>
    <w:rsid w:val="00016CFC"/>
    <w:rsid w:val="00034D47"/>
    <w:rsid w:val="000362FD"/>
    <w:rsid w:val="00036E8C"/>
    <w:rsid w:val="00041A59"/>
    <w:rsid w:val="00046D66"/>
    <w:rsid w:val="0005055B"/>
    <w:rsid w:val="00051EDF"/>
    <w:rsid w:val="0005201E"/>
    <w:rsid w:val="000538A9"/>
    <w:rsid w:val="00053B45"/>
    <w:rsid w:val="000636E9"/>
    <w:rsid w:val="00074BC1"/>
    <w:rsid w:val="0007589C"/>
    <w:rsid w:val="000967C6"/>
    <w:rsid w:val="000A7F63"/>
    <w:rsid w:val="000B78FF"/>
    <w:rsid w:val="000C5148"/>
    <w:rsid w:val="000C6977"/>
    <w:rsid w:val="000D01FD"/>
    <w:rsid w:val="000D5D7F"/>
    <w:rsid w:val="000D7537"/>
    <w:rsid w:val="000E3036"/>
    <w:rsid w:val="000F73CF"/>
    <w:rsid w:val="000F799B"/>
    <w:rsid w:val="001051F2"/>
    <w:rsid w:val="00123E96"/>
    <w:rsid w:val="0016439C"/>
    <w:rsid w:val="001667DE"/>
    <w:rsid w:val="0016689A"/>
    <w:rsid w:val="00177CFB"/>
    <w:rsid w:val="00187720"/>
    <w:rsid w:val="00191A10"/>
    <w:rsid w:val="00195818"/>
    <w:rsid w:val="001A5381"/>
    <w:rsid w:val="001A53F2"/>
    <w:rsid w:val="001A62E3"/>
    <w:rsid w:val="001A648F"/>
    <w:rsid w:val="001C18A6"/>
    <w:rsid w:val="001C4671"/>
    <w:rsid w:val="001C47A2"/>
    <w:rsid w:val="001C527C"/>
    <w:rsid w:val="001C7006"/>
    <w:rsid w:val="001D2CA1"/>
    <w:rsid w:val="001F6FC1"/>
    <w:rsid w:val="00205F7A"/>
    <w:rsid w:val="002128E0"/>
    <w:rsid w:val="002133FA"/>
    <w:rsid w:val="002172A1"/>
    <w:rsid w:val="002309FF"/>
    <w:rsid w:val="00233B17"/>
    <w:rsid w:val="0024055C"/>
    <w:rsid w:val="002460CE"/>
    <w:rsid w:val="002654D9"/>
    <w:rsid w:val="002662B9"/>
    <w:rsid w:val="00271523"/>
    <w:rsid w:val="002751E3"/>
    <w:rsid w:val="00281949"/>
    <w:rsid w:val="002850BE"/>
    <w:rsid w:val="002A5FCB"/>
    <w:rsid w:val="002A7AA2"/>
    <w:rsid w:val="002B71AE"/>
    <w:rsid w:val="002B7233"/>
    <w:rsid w:val="002C3F71"/>
    <w:rsid w:val="002D1970"/>
    <w:rsid w:val="002D46A2"/>
    <w:rsid w:val="002D4B11"/>
    <w:rsid w:val="002D5233"/>
    <w:rsid w:val="002E3D29"/>
    <w:rsid w:val="002F362C"/>
    <w:rsid w:val="003033BC"/>
    <w:rsid w:val="00306749"/>
    <w:rsid w:val="003123FD"/>
    <w:rsid w:val="00314E42"/>
    <w:rsid w:val="00331E7B"/>
    <w:rsid w:val="003336EC"/>
    <w:rsid w:val="0033713A"/>
    <w:rsid w:val="003506EF"/>
    <w:rsid w:val="00352BA3"/>
    <w:rsid w:val="00353875"/>
    <w:rsid w:val="00355DAC"/>
    <w:rsid w:val="003560E2"/>
    <w:rsid w:val="00356AAD"/>
    <w:rsid w:val="0036695B"/>
    <w:rsid w:val="00372F7E"/>
    <w:rsid w:val="00375ADB"/>
    <w:rsid w:val="003765B1"/>
    <w:rsid w:val="00376A1F"/>
    <w:rsid w:val="00395F2D"/>
    <w:rsid w:val="003B4EA1"/>
    <w:rsid w:val="003B6A0B"/>
    <w:rsid w:val="003B6A8B"/>
    <w:rsid w:val="003B6DCD"/>
    <w:rsid w:val="003C5777"/>
    <w:rsid w:val="003C5991"/>
    <w:rsid w:val="003D13C2"/>
    <w:rsid w:val="003E75BA"/>
    <w:rsid w:val="003F2557"/>
    <w:rsid w:val="003F5F96"/>
    <w:rsid w:val="003F7376"/>
    <w:rsid w:val="00402DEF"/>
    <w:rsid w:val="00405156"/>
    <w:rsid w:val="004102C5"/>
    <w:rsid w:val="00416DF2"/>
    <w:rsid w:val="00421F5B"/>
    <w:rsid w:val="00432905"/>
    <w:rsid w:val="0044240B"/>
    <w:rsid w:val="00465B13"/>
    <w:rsid w:val="004744AE"/>
    <w:rsid w:val="00474C2E"/>
    <w:rsid w:val="0048484D"/>
    <w:rsid w:val="004A00F3"/>
    <w:rsid w:val="004A3CDC"/>
    <w:rsid w:val="004B30DF"/>
    <w:rsid w:val="004D160C"/>
    <w:rsid w:val="004D2754"/>
    <w:rsid w:val="004E2915"/>
    <w:rsid w:val="004E6DFC"/>
    <w:rsid w:val="004F49C2"/>
    <w:rsid w:val="00502C3D"/>
    <w:rsid w:val="005053C7"/>
    <w:rsid w:val="005174EB"/>
    <w:rsid w:val="00524BCF"/>
    <w:rsid w:val="00530B4D"/>
    <w:rsid w:val="0053375B"/>
    <w:rsid w:val="0054329A"/>
    <w:rsid w:val="00546063"/>
    <w:rsid w:val="0055037D"/>
    <w:rsid w:val="0055554C"/>
    <w:rsid w:val="00560101"/>
    <w:rsid w:val="00565461"/>
    <w:rsid w:val="0056589A"/>
    <w:rsid w:val="00594B88"/>
    <w:rsid w:val="00597857"/>
    <w:rsid w:val="005A0B67"/>
    <w:rsid w:val="005A7C86"/>
    <w:rsid w:val="005C6AB6"/>
    <w:rsid w:val="005D037F"/>
    <w:rsid w:val="0060042F"/>
    <w:rsid w:val="00604EB2"/>
    <w:rsid w:val="006063F8"/>
    <w:rsid w:val="006064DB"/>
    <w:rsid w:val="00612CEC"/>
    <w:rsid w:val="00617D41"/>
    <w:rsid w:val="00633A0D"/>
    <w:rsid w:val="00636754"/>
    <w:rsid w:val="006416B4"/>
    <w:rsid w:val="00642C81"/>
    <w:rsid w:val="00646C88"/>
    <w:rsid w:val="00660149"/>
    <w:rsid w:val="0066108C"/>
    <w:rsid w:val="0066714A"/>
    <w:rsid w:val="00677BF1"/>
    <w:rsid w:val="00684A14"/>
    <w:rsid w:val="00697046"/>
    <w:rsid w:val="006B23B2"/>
    <w:rsid w:val="006C06AD"/>
    <w:rsid w:val="006C099F"/>
    <w:rsid w:val="006C1FA8"/>
    <w:rsid w:val="006D0DCA"/>
    <w:rsid w:val="006D3E37"/>
    <w:rsid w:val="006E2D73"/>
    <w:rsid w:val="006F53D3"/>
    <w:rsid w:val="00706D22"/>
    <w:rsid w:val="00715D7C"/>
    <w:rsid w:val="00720D0D"/>
    <w:rsid w:val="00725E26"/>
    <w:rsid w:val="00725EE5"/>
    <w:rsid w:val="0073536A"/>
    <w:rsid w:val="007459A0"/>
    <w:rsid w:val="007559D2"/>
    <w:rsid w:val="00757D01"/>
    <w:rsid w:val="00771567"/>
    <w:rsid w:val="0077663A"/>
    <w:rsid w:val="007926A7"/>
    <w:rsid w:val="007A2D60"/>
    <w:rsid w:val="007B42E5"/>
    <w:rsid w:val="007C4BB7"/>
    <w:rsid w:val="007C612C"/>
    <w:rsid w:val="007D5D05"/>
    <w:rsid w:val="007D774C"/>
    <w:rsid w:val="007D7B71"/>
    <w:rsid w:val="007F2769"/>
    <w:rsid w:val="007F5787"/>
    <w:rsid w:val="008228BE"/>
    <w:rsid w:val="0082391F"/>
    <w:rsid w:val="0082589A"/>
    <w:rsid w:val="008279BF"/>
    <w:rsid w:val="0083142C"/>
    <w:rsid w:val="00834A58"/>
    <w:rsid w:val="00840330"/>
    <w:rsid w:val="0084579A"/>
    <w:rsid w:val="008473A8"/>
    <w:rsid w:val="00860B7A"/>
    <w:rsid w:val="00862AE4"/>
    <w:rsid w:val="00871BF7"/>
    <w:rsid w:val="0087227B"/>
    <w:rsid w:val="0088171D"/>
    <w:rsid w:val="00883600"/>
    <w:rsid w:val="0088787F"/>
    <w:rsid w:val="00895438"/>
    <w:rsid w:val="008A0BD0"/>
    <w:rsid w:val="008B32EA"/>
    <w:rsid w:val="008B61FF"/>
    <w:rsid w:val="008B7C43"/>
    <w:rsid w:val="008C5AAD"/>
    <w:rsid w:val="008E0C73"/>
    <w:rsid w:val="008E176A"/>
    <w:rsid w:val="008E6703"/>
    <w:rsid w:val="008F203E"/>
    <w:rsid w:val="008F4EEF"/>
    <w:rsid w:val="008F7E1B"/>
    <w:rsid w:val="009043BA"/>
    <w:rsid w:val="009109C4"/>
    <w:rsid w:val="00917264"/>
    <w:rsid w:val="009416E2"/>
    <w:rsid w:val="00943A3D"/>
    <w:rsid w:val="009455C1"/>
    <w:rsid w:val="00960C8B"/>
    <w:rsid w:val="009636EA"/>
    <w:rsid w:val="0097096F"/>
    <w:rsid w:val="0097581E"/>
    <w:rsid w:val="00984D10"/>
    <w:rsid w:val="00990586"/>
    <w:rsid w:val="0099096D"/>
    <w:rsid w:val="00990B13"/>
    <w:rsid w:val="0099384A"/>
    <w:rsid w:val="009A4497"/>
    <w:rsid w:val="009A5FE2"/>
    <w:rsid w:val="009B39FD"/>
    <w:rsid w:val="009B50E8"/>
    <w:rsid w:val="009C0F37"/>
    <w:rsid w:val="009D235D"/>
    <w:rsid w:val="009E5848"/>
    <w:rsid w:val="009E6BF7"/>
    <w:rsid w:val="009E763F"/>
    <w:rsid w:val="009F77C7"/>
    <w:rsid w:val="009F7AF7"/>
    <w:rsid w:val="00A135BB"/>
    <w:rsid w:val="00A2289E"/>
    <w:rsid w:val="00A22DB2"/>
    <w:rsid w:val="00A4225F"/>
    <w:rsid w:val="00A5036D"/>
    <w:rsid w:val="00A514CA"/>
    <w:rsid w:val="00A811D2"/>
    <w:rsid w:val="00A85CA5"/>
    <w:rsid w:val="00A97FF7"/>
    <w:rsid w:val="00AA013F"/>
    <w:rsid w:val="00AA241D"/>
    <w:rsid w:val="00AA2A9F"/>
    <w:rsid w:val="00AB1DF7"/>
    <w:rsid w:val="00AB4D84"/>
    <w:rsid w:val="00AC5176"/>
    <w:rsid w:val="00AD1FAA"/>
    <w:rsid w:val="00AE6D88"/>
    <w:rsid w:val="00AE789C"/>
    <w:rsid w:val="00AF339E"/>
    <w:rsid w:val="00AF49DB"/>
    <w:rsid w:val="00B03978"/>
    <w:rsid w:val="00B04FBD"/>
    <w:rsid w:val="00B06172"/>
    <w:rsid w:val="00B1024D"/>
    <w:rsid w:val="00B20C65"/>
    <w:rsid w:val="00B217F0"/>
    <w:rsid w:val="00B31164"/>
    <w:rsid w:val="00B328BF"/>
    <w:rsid w:val="00B4414C"/>
    <w:rsid w:val="00B500C2"/>
    <w:rsid w:val="00B51240"/>
    <w:rsid w:val="00B54D20"/>
    <w:rsid w:val="00B5797B"/>
    <w:rsid w:val="00B6170F"/>
    <w:rsid w:val="00B64916"/>
    <w:rsid w:val="00B6628F"/>
    <w:rsid w:val="00B72D58"/>
    <w:rsid w:val="00B7692E"/>
    <w:rsid w:val="00B83BFC"/>
    <w:rsid w:val="00B84469"/>
    <w:rsid w:val="00B93973"/>
    <w:rsid w:val="00B96A6D"/>
    <w:rsid w:val="00BA33A6"/>
    <w:rsid w:val="00BA4605"/>
    <w:rsid w:val="00BA57D9"/>
    <w:rsid w:val="00BB0BA6"/>
    <w:rsid w:val="00BB5CC7"/>
    <w:rsid w:val="00BB6D94"/>
    <w:rsid w:val="00BC382C"/>
    <w:rsid w:val="00BC3ABE"/>
    <w:rsid w:val="00BC5AD5"/>
    <w:rsid w:val="00BD2E73"/>
    <w:rsid w:val="00BD7554"/>
    <w:rsid w:val="00BF4AD8"/>
    <w:rsid w:val="00BF767C"/>
    <w:rsid w:val="00C00C61"/>
    <w:rsid w:val="00C02023"/>
    <w:rsid w:val="00C03364"/>
    <w:rsid w:val="00C06F94"/>
    <w:rsid w:val="00C142C4"/>
    <w:rsid w:val="00C15346"/>
    <w:rsid w:val="00C20162"/>
    <w:rsid w:val="00C25CD6"/>
    <w:rsid w:val="00C336E7"/>
    <w:rsid w:val="00C34BDF"/>
    <w:rsid w:val="00C47C66"/>
    <w:rsid w:val="00C62695"/>
    <w:rsid w:val="00C648DA"/>
    <w:rsid w:val="00C70B78"/>
    <w:rsid w:val="00C74392"/>
    <w:rsid w:val="00C84D59"/>
    <w:rsid w:val="00C92A65"/>
    <w:rsid w:val="00C9319C"/>
    <w:rsid w:val="00C96534"/>
    <w:rsid w:val="00CA1428"/>
    <w:rsid w:val="00CA67CD"/>
    <w:rsid w:val="00CB158A"/>
    <w:rsid w:val="00CB17F6"/>
    <w:rsid w:val="00CB5825"/>
    <w:rsid w:val="00CB7576"/>
    <w:rsid w:val="00CC4FAE"/>
    <w:rsid w:val="00CC750D"/>
    <w:rsid w:val="00CD0C3B"/>
    <w:rsid w:val="00CD16DF"/>
    <w:rsid w:val="00CE5133"/>
    <w:rsid w:val="00CE7649"/>
    <w:rsid w:val="00CE7C26"/>
    <w:rsid w:val="00CF0870"/>
    <w:rsid w:val="00CF0BB4"/>
    <w:rsid w:val="00D0464B"/>
    <w:rsid w:val="00D07857"/>
    <w:rsid w:val="00D252AB"/>
    <w:rsid w:val="00D32350"/>
    <w:rsid w:val="00D33508"/>
    <w:rsid w:val="00D37366"/>
    <w:rsid w:val="00D64C4C"/>
    <w:rsid w:val="00D754C4"/>
    <w:rsid w:val="00D761AF"/>
    <w:rsid w:val="00D80259"/>
    <w:rsid w:val="00D87EF8"/>
    <w:rsid w:val="00D92C03"/>
    <w:rsid w:val="00D97EF7"/>
    <w:rsid w:val="00DA3323"/>
    <w:rsid w:val="00DD6AAF"/>
    <w:rsid w:val="00DE69F9"/>
    <w:rsid w:val="00DF0FD1"/>
    <w:rsid w:val="00DF14B0"/>
    <w:rsid w:val="00E205FC"/>
    <w:rsid w:val="00E213C2"/>
    <w:rsid w:val="00E224C5"/>
    <w:rsid w:val="00E3006E"/>
    <w:rsid w:val="00E301EC"/>
    <w:rsid w:val="00E36F5D"/>
    <w:rsid w:val="00E422BD"/>
    <w:rsid w:val="00E50928"/>
    <w:rsid w:val="00E736C2"/>
    <w:rsid w:val="00E8582F"/>
    <w:rsid w:val="00E91093"/>
    <w:rsid w:val="00E918C2"/>
    <w:rsid w:val="00E93D92"/>
    <w:rsid w:val="00EB578D"/>
    <w:rsid w:val="00EB58B4"/>
    <w:rsid w:val="00EC31D9"/>
    <w:rsid w:val="00EC7AEE"/>
    <w:rsid w:val="00EE0243"/>
    <w:rsid w:val="00EE0B3A"/>
    <w:rsid w:val="00EF5F3D"/>
    <w:rsid w:val="00F12017"/>
    <w:rsid w:val="00F21FE2"/>
    <w:rsid w:val="00F404B0"/>
    <w:rsid w:val="00F460F5"/>
    <w:rsid w:val="00F50CCF"/>
    <w:rsid w:val="00F73F84"/>
    <w:rsid w:val="00F75F62"/>
    <w:rsid w:val="00F81DAF"/>
    <w:rsid w:val="00F83AA4"/>
    <w:rsid w:val="00F8454E"/>
    <w:rsid w:val="00F87302"/>
    <w:rsid w:val="00F92CE7"/>
    <w:rsid w:val="00F93C1F"/>
    <w:rsid w:val="00F9613D"/>
    <w:rsid w:val="00F97255"/>
    <w:rsid w:val="00F97C64"/>
    <w:rsid w:val="00FA4DA8"/>
    <w:rsid w:val="00FB0DF1"/>
    <w:rsid w:val="00FB22F5"/>
    <w:rsid w:val="00FB31D9"/>
    <w:rsid w:val="00FB5654"/>
    <w:rsid w:val="00FB7AB7"/>
    <w:rsid w:val="00FC1F76"/>
    <w:rsid w:val="00FC534D"/>
    <w:rsid w:val="00FC5C65"/>
    <w:rsid w:val="00FC60DE"/>
    <w:rsid w:val="00FD28CA"/>
    <w:rsid w:val="00FD4BF1"/>
    <w:rsid w:val="00FD716F"/>
    <w:rsid w:val="00FE2F08"/>
    <w:rsid w:val="00FE3493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84072"/>
  <w14:defaultImageDpi w14:val="0"/>
  <w15:docId w15:val="{66101E35-67C7-4094-B60A-F782ECA1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0C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Closing"/>
    <w:basedOn w:val="a"/>
    <w:link w:val="a6"/>
    <w:uiPriority w:val="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24055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174EB"/>
    <w:pPr>
      <w:ind w:leftChars="400" w:left="840"/>
    </w:pPr>
    <w:rPr>
      <w:sz w:val="21"/>
    </w:rPr>
  </w:style>
  <w:style w:type="paragraph" w:styleId="aa">
    <w:name w:val="header"/>
    <w:basedOn w:val="a"/>
    <w:link w:val="ab"/>
    <w:uiPriority w:val="99"/>
    <w:rsid w:val="00AA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A013F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rsid w:val="00AA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A013F"/>
    <w:rPr>
      <w:rFonts w:cs="Times New Roman"/>
      <w:kern w:val="2"/>
      <w:sz w:val="22"/>
    </w:rPr>
  </w:style>
  <w:style w:type="table" w:styleId="ae">
    <w:name w:val="Table Grid"/>
    <w:basedOn w:val="a1"/>
    <w:uiPriority w:val="59"/>
    <w:rsid w:val="0028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995E-1D6C-439A-A01D-A25CBC7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484</Characters>
  <Application>Microsoft Office Word</Application>
  <DocSecurity>0</DocSecurity>
  <Lines>4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直也</dc:creator>
  <cp:keywords/>
  <dc:description/>
  <cp:lastModifiedBy>北村 直也</cp:lastModifiedBy>
  <cp:revision>4</cp:revision>
  <cp:lastPrinted>2024-01-04T07:09:00Z</cp:lastPrinted>
  <dcterms:created xsi:type="dcterms:W3CDTF">2025-12-03T01:48:00Z</dcterms:created>
  <dcterms:modified xsi:type="dcterms:W3CDTF">2025-12-03T01:54:00Z</dcterms:modified>
</cp:coreProperties>
</file>